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7578108"/>
        <w:docPartObj>
          <w:docPartGallery w:val="Cover Pages"/>
          <w:docPartUnique/>
        </w:docPartObj>
      </w:sdtPr>
      <w:sdtEndPr/>
      <w:sdtContent>
        <w:p w:rsidR="00C8675F" w:rsidRPr="00000B68" w:rsidRDefault="00C8675F" w:rsidP="00C8675F">
          <w:pPr>
            <w:pStyle w:val="a9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751659" w:rsidRPr="00751659" w:rsidRDefault="00751659" w:rsidP="00751659">
          <w:pPr>
            <w:pStyle w:val="a9"/>
            <w:ind w:left="5103"/>
            <w:rPr>
              <w:rStyle w:val="af2"/>
              <w:rFonts w:eastAsia="Book Antiqua"/>
              <w:b w:val="0"/>
              <w:color w:val="auto"/>
              <w:sz w:val="28"/>
              <w:szCs w:val="28"/>
            </w:rPr>
          </w:pPr>
          <w:r w:rsidRPr="00751659">
            <w:rPr>
              <w:rStyle w:val="af2"/>
              <w:rFonts w:eastAsia="Book Antiqua"/>
              <w:b w:val="0"/>
              <w:color w:val="auto"/>
              <w:sz w:val="28"/>
              <w:szCs w:val="28"/>
            </w:rPr>
            <w:t>УТВЕРЖДЕНО</w:t>
          </w:r>
        </w:p>
        <w:p w:rsidR="00751659" w:rsidRPr="00751659" w:rsidRDefault="00751659" w:rsidP="00751659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751659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шением Общего собрания членов Саморегулируемой организации </w:t>
          </w:r>
        </w:p>
        <w:p w:rsidR="00751659" w:rsidRPr="00751659" w:rsidRDefault="00751659" w:rsidP="00751659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751659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гиональная Ассоциация «Строители ТПП РБ» </w:t>
          </w:r>
        </w:p>
        <w:p w:rsidR="00751659" w:rsidRPr="00751659" w:rsidRDefault="00751659" w:rsidP="00751659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751659">
            <w:rPr>
              <w:rStyle w:val="af2"/>
              <w:rFonts w:eastAsia="Book Antiqua"/>
              <w:color w:val="auto"/>
              <w:sz w:val="28"/>
              <w:szCs w:val="28"/>
            </w:rPr>
            <w:t xml:space="preserve">Протокол № </w:t>
          </w:r>
          <w:r w:rsidR="00FA4F9F">
            <w:rPr>
              <w:rStyle w:val="af2"/>
              <w:rFonts w:eastAsia="Book Antiqua"/>
              <w:color w:val="auto"/>
              <w:sz w:val="28"/>
              <w:szCs w:val="28"/>
            </w:rPr>
            <w:t>9</w:t>
          </w:r>
        </w:p>
        <w:p w:rsidR="00751659" w:rsidRPr="00751659" w:rsidRDefault="00FA4F9F" w:rsidP="00751659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751659">
            <w:rPr>
              <w:rStyle w:val="af2"/>
              <w:rFonts w:eastAsia="Book Antiqua"/>
              <w:color w:val="auto"/>
              <w:sz w:val="28"/>
              <w:szCs w:val="28"/>
            </w:rPr>
            <w:t>О</w:t>
          </w:r>
          <w:r w:rsidR="00751659" w:rsidRPr="00751659">
            <w:rPr>
              <w:rStyle w:val="af2"/>
              <w:rFonts w:eastAsia="Book Antiqua"/>
              <w:color w:val="auto"/>
              <w:sz w:val="28"/>
              <w:szCs w:val="28"/>
            </w:rPr>
            <w:t>т</w:t>
          </w:r>
          <w:r>
            <w:rPr>
              <w:rStyle w:val="af2"/>
              <w:rFonts w:eastAsia="Book Antiqua"/>
              <w:color w:val="auto"/>
              <w:sz w:val="28"/>
              <w:szCs w:val="28"/>
            </w:rPr>
            <w:t xml:space="preserve"> </w:t>
          </w:r>
          <w:r w:rsidR="00212DAB">
            <w:rPr>
              <w:rStyle w:val="af2"/>
              <w:rFonts w:eastAsia="Book Antiqua"/>
              <w:color w:val="auto"/>
              <w:sz w:val="28"/>
              <w:szCs w:val="28"/>
            </w:rPr>
            <w:t>07</w:t>
          </w:r>
          <w:r>
            <w:rPr>
              <w:rStyle w:val="af2"/>
              <w:rFonts w:eastAsia="Book Antiqua"/>
              <w:color w:val="auto"/>
              <w:sz w:val="28"/>
              <w:szCs w:val="28"/>
            </w:rPr>
            <w:t>.02.</w:t>
          </w:r>
          <w:r w:rsidR="00751659" w:rsidRPr="00751659">
            <w:rPr>
              <w:rStyle w:val="af2"/>
              <w:rFonts w:eastAsia="Book Antiqua"/>
              <w:color w:val="auto"/>
              <w:sz w:val="28"/>
              <w:szCs w:val="28"/>
            </w:rPr>
            <w:t>2019г.</w:t>
          </w: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751659" w:rsidRDefault="00751659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751659" w:rsidRPr="00000B68" w:rsidRDefault="00751659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00B68">
            <w:rPr>
              <w:rFonts w:ascii="Times New Roman" w:hAnsi="Times New Roman" w:cs="Times New Roman"/>
              <w:b/>
              <w:sz w:val="28"/>
              <w:szCs w:val="28"/>
            </w:rPr>
            <w:t xml:space="preserve">ПОЛОЖЕНИЕ </w:t>
          </w:r>
        </w:p>
        <w:p w:rsidR="00C8675F" w:rsidRPr="00000B68" w:rsidRDefault="00C8675F" w:rsidP="00C8675F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00B68">
            <w:rPr>
              <w:rFonts w:ascii="Times New Roman" w:hAnsi="Times New Roman" w:cs="Times New Roman"/>
              <w:b/>
              <w:sz w:val="28"/>
              <w:szCs w:val="28"/>
            </w:rPr>
            <w:t xml:space="preserve">«О реестре членов </w:t>
          </w:r>
          <w:r w:rsidR="008C3280">
            <w:rPr>
              <w:rFonts w:ascii="Times New Roman" w:hAnsi="Times New Roman" w:cs="Times New Roman"/>
              <w:b/>
              <w:sz w:val="28"/>
              <w:szCs w:val="28"/>
            </w:rPr>
            <w:t>С</w:t>
          </w:r>
          <w:r w:rsidRPr="00000B68">
            <w:rPr>
              <w:rFonts w:ascii="Times New Roman" w:hAnsi="Times New Roman" w:cs="Times New Roman"/>
              <w:b/>
              <w:sz w:val="28"/>
              <w:szCs w:val="28"/>
            </w:rPr>
            <w:t>аморегулируемой организации Региональной ассоциации «Строители ТПП Р</w:t>
          </w:r>
          <w:r w:rsidR="008C3280">
            <w:rPr>
              <w:rFonts w:ascii="Times New Roman" w:hAnsi="Times New Roman" w:cs="Times New Roman"/>
              <w:b/>
              <w:sz w:val="28"/>
              <w:szCs w:val="28"/>
            </w:rPr>
            <w:t>Б</w:t>
          </w:r>
          <w:r w:rsidRPr="00000B68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00B68">
            <w:rPr>
              <w:rFonts w:ascii="Times New Roman" w:hAnsi="Times New Roman" w:cs="Times New Roman"/>
              <w:sz w:val="28"/>
              <w:szCs w:val="28"/>
            </w:rPr>
            <w:t>Улан-Удэ, 201</w:t>
          </w:r>
          <w:r w:rsidR="00212DAB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081283" w:rsidRPr="00000B68" w:rsidRDefault="006404A9" w:rsidP="00081283">
          <w:pPr>
            <w:pStyle w:val="62"/>
            <w:shd w:val="clear" w:color="auto" w:fill="auto"/>
            <w:spacing w:before="0" w:after="31" w:line="240" w:lineRule="exact"/>
            <w:ind w:left="4200"/>
            <w:jc w:val="left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</w:sdtContent>
    </w:sdt>
    <w:p w:rsidR="00650C0C" w:rsidRPr="00000B68" w:rsidRDefault="00650C0C" w:rsidP="00650C0C">
      <w:pPr>
        <w:keepNext/>
        <w:keepLines/>
        <w:widowControl w:val="0"/>
        <w:numPr>
          <w:ilvl w:val="0"/>
          <w:numId w:val="1"/>
        </w:numPr>
        <w:tabs>
          <w:tab w:val="left" w:pos="-1560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0" w:name="_Toc455438516"/>
      <w:r w:rsidRPr="00000B68">
        <w:rPr>
          <w:rFonts w:ascii="Times New Roman" w:eastAsia="Book Antiqua" w:hAnsi="Times New Roman" w:cs="Times New Roman"/>
          <w:b/>
          <w:bCs/>
          <w:sz w:val="28"/>
          <w:szCs w:val="28"/>
        </w:rPr>
        <w:lastRenderedPageBreak/>
        <w:t>НАЗНАЧЕНИЕ И ОБЛАСТЬ ПРИМЕНЕНИЯ ДОКУМЕНТА</w:t>
      </w:r>
      <w:bookmarkEnd w:id="0"/>
    </w:p>
    <w:p w:rsidR="00650C0C" w:rsidRPr="00000B68" w:rsidRDefault="00650C0C" w:rsidP="00650C0C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081ED8" w:rsidRPr="00A60C3D" w:rsidRDefault="00081ED8" w:rsidP="00650C0C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3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.</w:t>
      </w:r>
    </w:p>
    <w:p w:rsidR="00650C0C" w:rsidRPr="00000B68" w:rsidRDefault="00650C0C" w:rsidP="00650C0C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68">
        <w:rPr>
          <w:rFonts w:ascii="Times New Roman" w:eastAsia="Times New Roman" w:hAnsi="Times New Roman" w:cs="Times New Roman"/>
          <w:sz w:val="28"/>
          <w:szCs w:val="28"/>
        </w:rPr>
        <w:t>Настоящее Положение о Реестре членов (далее</w:t>
      </w:r>
      <w:r w:rsidRPr="00000B68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Pr="00000B68">
        <w:rPr>
          <w:rFonts w:ascii="Times New Roman" w:eastAsia="Times New Roman" w:hAnsi="Times New Roman" w:cs="Times New Roman"/>
          <w:sz w:val="28"/>
          <w:szCs w:val="28"/>
        </w:rPr>
        <w:t>– Положение) регулирует вопросы обеспечения открытости, доступност</w:t>
      </w:r>
      <w:r w:rsidR="00A30A32" w:rsidRPr="00000B68">
        <w:rPr>
          <w:rFonts w:ascii="Times New Roman" w:eastAsia="Times New Roman" w:hAnsi="Times New Roman" w:cs="Times New Roman"/>
          <w:sz w:val="28"/>
          <w:szCs w:val="28"/>
        </w:rPr>
        <w:t>и информации и порядка ведения Р</w:t>
      </w:r>
      <w:r w:rsidRPr="00000B68">
        <w:rPr>
          <w:rFonts w:ascii="Times New Roman" w:eastAsia="Times New Roman" w:hAnsi="Times New Roman" w:cs="Times New Roman"/>
          <w:sz w:val="28"/>
          <w:szCs w:val="28"/>
        </w:rPr>
        <w:t xml:space="preserve">еестра членов </w:t>
      </w:r>
      <w:r w:rsidR="005B0104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r w:rsidR="00A30A32" w:rsidRPr="00000B68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5B2B6D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A30A32" w:rsidRPr="00000B6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00B68">
        <w:rPr>
          <w:rFonts w:ascii="Times New Roman" w:eastAsia="Times New Roman" w:hAnsi="Times New Roman" w:cs="Times New Roman"/>
          <w:sz w:val="28"/>
          <w:szCs w:val="28"/>
        </w:rPr>
        <w:t>ссоциаци</w:t>
      </w:r>
      <w:r w:rsidR="005B2B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00B68">
        <w:rPr>
          <w:rFonts w:ascii="Times New Roman" w:eastAsia="Times New Roman" w:hAnsi="Times New Roman" w:cs="Times New Roman"/>
          <w:sz w:val="28"/>
          <w:szCs w:val="28"/>
        </w:rPr>
        <w:t xml:space="preserve"> «Строители </w:t>
      </w:r>
      <w:r w:rsidR="00A30A32" w:rsidRPr="00000B68">
        <w:rPr>
          <w:rFonts w:ascii="Times New Roman" w:eastAsia="Times New Roman" w:hAnsi="Times New Roman" w:cs="Times New Roman"/>
          <w:sz w:val="28"/>
          <w:szCs w:val="28"/>
        </w:rPr>
        <w:t>ТПП РБ</w:t>
      </w:r>
      <w:r w:rsidRPr="00000B68">
        <w:rPr>
          <w:rFonts w:ascii="Times New Roman" w:eastAsia="Times New Roman" w:hAnsi="Times New Roman" w:cs="Times New Roman"/>
          <w:sz w:val="28"/>
          <w:szCs w:val="28"/>
        </w:rPr>
        <w:t>» (далее Ассоциация).</w:t>
      </w:r>
    </w:p>
    <w:p w:rsidR="00650C0C" w:rsidRPr="00000B68" w:rsidRDefault="00650C0C" w:rsidP="00650C0C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68">
        <w:rPr>
          <w:rFonts w:ascii="Times New Roman" w:eastAsia="Times New Roman" w:hAnsi="Times New Roman" w:cs="Times New Roman"/>
          <w:sz w:val="28"/>
          <w:szCs w:val="28"/>
        </w:rPr>
        <w:t>Положения настоящего документа распространяются на деятельность органов Ассоциации и всех её членов.</w:t>
      </w:r>
    </w:p>
    <w:p w:rsidR="00650C0C" w:rsidRPr="00000B68" w:rsidRDefault="00650C0C" w:rsidP="00650C0C">
      <w:pPr>
        <w:widowControl w:val="0"/>
        <w:tabs>
          <w:tab w:val="left" w:pos="-4536"/>
          <w:tab w:val="left" w:pos="916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C0C" w:rsidRPr="00000B68" w:rsidRDefault="00650C0C" w:rsidP="00A30A3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1" w:name="_Toc455438519"/>
      <w:r w:rsidRPr="00000B68">
        <w:rPr>
          <w:rFonts w:ascii="Times New Roman" w:eastAsia="Book Antiqua" w:hAnsi="Times New Roman" w:cs="Times New Roman"/>
          <w:b/>
          <w:bCs/>
          <w:sz w:val="28"/>
          <w:szCs w:val="28"/>
        </w:rPr>
        <w:t>ВЕДЕНИЕ РЕЕСТРА ЧЛЕНОВ АССОЦИАЦИИ</w:t>
      </w:r>
      <w:bookmarkEnd w:id="1"/>
    </w:p>
    <w:p w:rsidR="00650C0C" w:rsidRPr="00000B68" w:rsidRDefault="00650C0C" w:rsidP="00650C0C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>Реестр членов Ассоциации представляет собой 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кративших членство в Ассоциации.</w:t>
      </w:r>
      <w:r w:rsidR="00A30A32" w:rsidRPr="0040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A32" w:rsidRPr="00400BF9" w:rsidRDefault="00A30A32" w:rsidP="00A30A32">
      <w:pPr>
        <w:pStyle w:val="ab"/>
        <w:widowControl w:val="0"/>
        <w:numPr>
          <w:ilvl w:val="1"/>
          <w:numId w:val="1"/>
        </w:numPr>
        <w:ind w:firstLine="709"/>
        <w:rPr>
          <w:rFonts w:eastAsia="Times New Roman"/>
          <w:b/>
        </w:rPr>
      </w:pPr>
      <w:r w:rsidRPr="00400BF9">
        <w:rPr>
          <w:rFonts w:eastAsia="Times New Roman"/>
        </w:rPr>
        <w:t>Выписка из реестра членов Ассоциации - установленная действующим законодательством Российской Федерации форма воспроизведения части реестра членов Ассоциации в виде надлежаще удостоверенного документа, предоставляемого Ассоциацией по запросу заинтересованных лиц;</w:t>
      </w: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 xml:space="preserve">Ведение реестра членов Ассоциации осуществляется </w:t>
      </w:r>
      <w:r w:rsidR="00A30A32" w:rsidRPr="00400BF9">
        <w:rPr>
          <w:rFonts w:ascii="Times New Roman" w:hAnsi="Times New Roman" w:cs="Times New Roman"/>
          <w:sz w:val="28"/>
          <w:szCs w:val="28"/>
        </w:rPr>
        <w:t xml:space="preserve">Ассоциацией в лице </w:t>
      </w:r>
      <w:r w:rsidR="009A3253">
        <w:rPr>
          <w:rFonts w:ascii="Times New Roman" w:hAnsi="Times New Roman" w:cs="Times New Roman"/>
          <w:sz w:val="28"/>
          <w:szCs w:val="28"/>
        </w:rPr>
        <w:t>Директора</w:t>
      </w:r>
      <w:r w:rsidR="00A30A32" w:rsidRPr="00400BF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400BF9">
        <w:rPr>
          <w:rFonts w:ascii="Times New Roman" w:hAnsi="Times New Roman" w:cs="Times New Roman"/>
          <w:sz w:val="28"/>
          <w:szCs w:val="28"/>
        </w:rPr>
        <w:t>.</w:t>
      </w: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bCs/>
          <w:sz w:val="28"/>
          <w:szCs w:val="28"/>
        </w:rPr>
        <w:t>Ассоциация ведет реестр своих членов</w:t>
      </w:r>
      <w:r w:rsidRPr="00400BF9">
        <w:rPr>
          <w:rFonts w:ascii="Times New Roman" w:hAnsi="Times New Roman" w:cs="Times New Roman"/>
          <w:sz w:val="28"/>
          <w:szCs w:val="28"/>
        </w:rPr>
        <w:t xml:space="preserve"> на бумажном носителе, а также в электронном виде на официальном сайте </w:t>
      </w:r>
      <w:r w:rsidRPr="00400BF9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400B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>Индивидуальный предприниматель и юридическое лицо приобретают все права членов Ассоциации с даты внесения сведений о них, предусмотренных настоящим Положением, в реестр членов Ассоциации.</w:t>
      </w: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bCs/>
          <w:sz w:val="28"/>
          <w:szCs w:val="28"/>
        </w:rPr>
        <w:t>В реестре членов Ассоциации в отношении каждого его члена должны содержаться следующие сведения:</w:t>
      </w:r>
    </w:p>
    <w:p w:rsidR="00650C0C" w:rsidRPr="00400BF9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>Регистрационный</w:t>
      </w:r>
      <w:r w:rsidR="00650C0C" w:rsidRPr="00400BF9">
        <w:rPr>
          <w:rFonts w:ascii="Times New Roman" w:hAnsi="Times New Roman" w:cs="Times New Roman"/>
          <w:sz w:val="28"/>
          <w:szCs w:val="28"/>
        </w:rPr>
        <w:t xml:space="preserve"> номер члена Ассоциации, дата его регистрации в реестре;</w:t>
      </w:r>
    </w:p>
    <w:p w:rsidR="00650C0C" w:rsidRPr="00400BF9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400BF9">
        <w:rPr>
          <w:rFonts w:ascii="Times New Roman" w:hAnsi="Times New Roman" w:cs="Times New Roman"/>
          <w:sz w:val="28"/>
          <w:szCs w:val="28"/>
        </w:rPr>
        <w:t>, позволяющие идентифицировать члена Ассоциации:</w:t>
      </w:r>
    </w:p>
    <w:p w:rsidR="00650C0C" w:rsidRPr="00400BF9" w:rsidRDefault="00A30A32" w:rsidP="00A30A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 xml:space="preserve">2.6.2.1. </w:t>
      </w:r>
      <w:r w:rsidRPr="00400BF9">
        <w:rPr>
          <w:rFonts w:ascii="Times New Roman" w:hAnsi="Times New Roman" w:cs="Times New Roman"/>
          <w:b/>
          <w:sz w:val="28"/>
          <w:szCs w:val="28"/>
        </w:rPr>
        <w:t>Д</w:t>
      </w:r>
      <w:r w:rsidR="00650C0C" w:rsidRPr="00400BF9">
        <w:rPr>
          <w:rFonts w:ascii="Times New Roman" w:hAnsi="Times New Roman" w:cs="Times New Roman"/>
          <w:b/>
          <w:sz w:val="28"/>
          <w:szCs w:val="28"/>
        </w:rPr>
        <w:t>ля индивидуального предпринимателя</w:t>
      </w:r>
      <w:r w:rsidR="00650C0C" w:rsidRPr="00400BF9">
        <w:rPr>
          <w:rFonts w:ascii="Times New Roman" w:hAnsi="Times New Roman" w:cs="Times New Roman"/>
          <w:sz w:val="28"/>
          <w:szCs w:val="28"/>
        </w:rPr>
        <w:t xml:space="preserve"> -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;</w:t>
      </w:r>
    </w:p>
    <w:p w:rsidR="00650C0C" w:rsidRPr="00000B68" w:rsidRDefault="00A30A32" w:rsidP="00A30A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lastRenderedPageBreak/>
        <w:t xml:space="preserve">2.6.2.2. </w:t>
      </w:r>
      <w:r w:rsidRPr="00400BF9">
        <w:rPr>
          <w:rFonts w:ascii="Times New Roman" w:hAnsi="Times New Roman" w:cs="Times New Roman"/>
          <w:b/>
          <w:sz w:val="28"/>
          <w:szCs w:val="28"/>
        </w:rPr>
        <w:t>Д</w:t>
      </w:r>
      <w:r w:rsidR="00650C0C" w:rsidRPr="00400BF9">
        <w:rPr>
          <w:rFonts w:ascii="Times New Roman" w:hAnsi="Times New Roman" w:cs="Times New Roman"/>
          <w:b/>
          <w:sz w:val="28"/>
          <w:szCs w:val="28"/>
        </w:rPr>
        <w:t>ля юридического лица</w:t>
      </w:r>
      <w:r w:rsidRPr="00400BF9">
        <w:rPr>
          <w:rFonts w:ascii="Times New Roman" w:hAnsi="Times New Roman" w:cs="Times New Roman"/>
          <w:sz w:val="28"/>
          <w:szCs w:val="28"/>
        </w:rPr>
        <w:t xml:space="preserve"> – полное </w:t>
      </w:r>
      <w:r w:rsidR="00650C0C" w:rsidRPr="00400BF9">
        <w:rPr>
          <w:rFonts w:ascii="Times New Roman" w:hAnsi="Times New Roman" w:cs="Times New Roman"/>
          <w:sz w:val="28"/>
          <w:szCs w:val="28"/>
        </w:rPr>
        <w:t>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</w:t>
      </w:r>
      <w:r w:rsidR="00650C0C" w:rsidRPr="00000B68">
        <w:rPr>
          <w:rFonts w:ascii="Times New Roman" w:hAnsi="Times New Roman" w:cs="Times New Roman"/>
          <w:sz w:val="28"/>
          <w:szCs w:val="28"/>
        </w:rPr>
        <w:t>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и (или) руководителя коллегиального исполнительного органа юридического лица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 соответствии члена Ассоциации условиям членства в Ассоциации, предусмотренным законодательством Российской Федерации и внутренними документами Ассоциации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 наличии у члена Ассоциации права осуществлять строительство, реконструкцию, капитальный ремонт</w:t>
      </w:r>
      <w:r w:rsidR="00EA018B">
        <w:rPr>
          <w:rFonts w:ascii="Times New Roman" w:hAnsi="Times New Roman" w:cs="Times New Roman"/>
          <w:sz w:val="28"/>
          <w:szCs w:val="28"/>
        </w:rPr>
        <w:t>, снос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по договору строительного подряда, заключаемым с использованием конкурентных способов заключения договоров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</w:t>
      </w:r>
      <w:r w:rsidR="00650C0C" w:rsidRPr="00000B68">
        <w:rPr>
          <w:rFonts w:ascii="Times New Roman" w:hAnsi="Times New Roman" w:cs="Times New Roman"/>
          <w:sz w:val="28"/>
          <w:szCs w:val="28"/>
        </w:rPr>
        <w:t>ведения об обеспечении имущественной ответственности члена Ассоциации перед потребителями произведенных им товаров (работ, услуг) и иными лицами, сведения о размере взносов в компенсационные фонды Ассоциации,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 в Ассоциации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б уровне ответственности члена Ассоциации по обязательствам по договору строительного подряда, в соответствии с которым указанным членом внесен взнос в компенсационный фонд возмещения вреда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б уровне ответственности члена Ассоциации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650C0C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361FA6" w:rsidRPr="00361FA6" w:rsidRDefault="00361FA6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FA6">
        <w:rPr>
          <w:rFonts w:ascii="Times New Roman" w:hAnsi="Times New Roman" w:cs="Times New Roman"/>
          <w:sz w:val="28"/>
          <w:szCs w:val="28"/>
        </w:rPr>
        <w:t>сведения о приостановлении, о возобновлении, об отказе в возобновлении права осуществлять строительство, реконструкцию, капитальный ремонт</w:t>
      </w:r>
      <w:r w:rsidR="00676A59">
        <w:rPr>
          <w:rFonts w:ascii="Times New Roman" w:hAnsi="Times New Roman" w:cs="Times New Roman"/>
          <w:sz w:val="28"/>
          <w:szCs w:val="28"/>
        </w:rPr>
        <w:t>, снос</w:t>
      </w:r>
      <w:r w:rsidRPr="00361FA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5258F2" w:rsidRDefault="00361FA6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8F2">
        <w:rPr>
          <w:rFonts w:ascii="Times New Roman" w:hAnsi="Times New Roman" w:cs="Times New Roman"/>
          <w:sz w:val="28"/>
          <w:szCs w:val="28"/>
        </w:rPr>
        <w:t>сведения о прекращении членства индивидуального предпринимателя или юридического лица в Ассоциации;</w:t>
      </w:r>
      <w:r w:rsidR="005C1FB5" w:rsidRPr="0052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0C" w:rsidRPr="005258F2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8F2">
        <w:rPr>
          <w:rFonts w:ascii="Times New Roman" w:hAnsi="Times New Roman" w:cs="Times New Roman"/>
          <w:sz w:val="28"/>
          <w:szCs w:val="28"/>
        </w:rPr>
        <w:t>Иные</w:t>
      </w:r>
      <w:r w:rsidR="00650C0C" w:rsidRPr="005258F2">
        <w:rPr>
          <w:rFonts w:ascii="Times New Roman" w:hAnsi="Times New Roman" w:cs="Times New Roman"/>
          <w:sz w:val="28"/>
          <w:szCs w:val="28"/>
        </w:rPr>
        <w:t xml:space="preserve"> добровольно предоставленные членами Ассоциации сведения.</w:t>
      </w:r>
    </w:p>
    <w:p w:rsidR="00B03FB2" w:rsidRPr="00000B68" w:rsidRDefault="00A30A32" w:rsidP="00B03F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7. 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Раскрытию на официальном сайте подлежат сведения, указанные в пункте </w:t>
      </w:r>
      <w:r w:rsidR="00B03FB2" w:rsidRPr="00000B68">
        <w:rPr>
          <w:rFonts w:ascii="Times New Roman" w:hAnsi="Times New Roman" w:cs="Times New Roman"/>
          <w:sz w:val="28"/>
          <w:szCs w:val="28"/>
        </w:rPr>
        <w:t>2</w:t>
      </w:r>
      <w:r w:rsidR="00650C0C" w:rsidRPr="00000B68">
        <w:rPr>
          <w:rFonts w:ascii="Times New Roman" w:hAnsi="Times New Roman" w:cs="Times New Roman"/>
          <w:sz w:val="28"/>
          <w:szCs w:val="28"/>
        </w:rPr>
        <w:t>.</w:t>
      </w:r>
      <w:r w:rsidR="00B03FB2" w:rsidRPr="00000B68">
        <w:rPr>
          <w:rFonts w:ascii="Times New Roman" w:hAnsi="Times New Roman" w:cs="Times New Roman"/>
          <w:sz w:val="28"/>
          <w:szCs w:val="28"/>
        </w:rPr>
        <w:t>6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ведений о месте </w:t>
      </w:r>
      <w:r w:rsidR="00650C0C" w:rsidRPr="00000B68">
        <w:rPr>
          <w:rFonts w:ascii="Times New Roman" w:hAnsi="Times New Roman" w:cs="Times New Roman"/>
          <w:sz w:val="28"/>
          <w:szCs w:val="28"/>
        </w:rPr>
        <w:lastRenderedPageBreak/>
        <w:t>жительства, паспортных данных (для индивидуального предпринимателя) и иных сведений, если доступ к ним ограничен федеральными законами.</w:t>
      </w:r>
      <w:r w:rsidR="00B03FB2"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AC" w:rsidRDefault="00B03FB2" w:rsidP="00B03F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8. </w:t>
      </w:r>
      <w:r w:rsidR="00650C0C" w:rsidRPr="00000B68">
        <w:rPr>
          <w:rFonts w:ascii="Times New Roman" w:hAnsi="Times New Roman" w:cs="Times New Roman"/>
          <w:sz w:val="28"/>
          <w:szCs w:val="28"/>
        </w:rPr>
        <w:t>В день вступления в силу решения Ассоциации о приеме в ее члены индивидуального предпринимателя или юридического лица Ассоциация размещает такое решение на своем сайте в сети «Интернет</w:t>
      </w:r>
      <w:r w:rsidR="003D6870" w:rsidRPr="00000B68">
        <w:rPr>
          <w:rFonts w:ascii="Times New Roman" w:hAnsi="Times New Roman" w:cs="Times New Roman"/>
          <w:sz w:val="28"/>
          <w:szCs w:val="28"/>
        </w:rPr>
        <w:t>», вносит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в реестр членов Ассоциации сведения о приеме индивидуального предпринимателя или юридического лица в члены Ассоциации, направляет в Национальное объединение саморегулируемых организаций, членом которого она является, уведомление о принятом решении. </w:t>
      </w:r>
    </w:p>
    <w:p w:rsidR="00650C0C" w:rsidRPr="003372AC" w:rsidRDefault="003372AC" w:rsidP="00B03F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AC">
        <w:rPr>
          <w:rFonts w:ascii="Times New Roman" w:hAnsi="Times New Roman" w:cs="Times New Roman"/>
          <w:sz w:val="28"/>
          <w:szCs w:val="28"/>
        </w:rPr>
        <w:t>Сведения об изменении уровня ответственности члена Ассоциации по обязательствам по договору строительного подряда и (или) уровня ответственности члена Ассоциации по обязательствам по договору строительного подряда, заключаемому с использованием конкурентных способов заключения договоров, а также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Ассоциации, вносятся в реестр членов Ассоциации в день принятия соответствующего решения. В тот же день Ассоциация направляет в Национальное объединение саморегулируемых организаций, членом которого она является, уведомление о принятом решении.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9. 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В отношении лиц, прекративших свое членство в Ассоциации, в реестре членов Ассоциации наряду с информацией, указанной в пункте </w:t>
      </w:r>
      <w:r w:rsidRPr="00000B68">
        <w:rPr>
          <w:rFonts w:ascii="Times New Roman" w:hAnsi="Times New Roman" w:cs="Times New Roman"/>
          <w:sz w:val="28"/>
          <w:szCs w:val="28"/>
        </w:rPr>
        <w:t>2</w:t>
      </w:r>
      <w:r w:rsidR="00650C0C" w:rsidRPr="00000B68">
        <w:rPr>
          <w:rFonts w:ascii="Times New Roman" w:hAnsi="Times New Roman" w:cs="Times New Roman"/>
          <w:sz w:val="28"/>
          <w:szCs w:val="28"/>
        </w:rPr>
        <w:t>.</w:t>
      </w:r>
      <w:r w:rsidRPr="00000B68">
        <w:rPr>
          <w:rFonts w:ascii="Times New Roman" w:hAnsi="Times New Roman" w:cs="Times New Roman"/>
          <w:sz w:val="28"/>
          <w:szCs w:val="28"/>
        </w:rPr>
        <w:t>6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а содержаться подлежащая размещению на официальном сайте информация о дате прекращения членства в Ассоциации и об основаниях такого прекращения.</w:t>
      </w:r>
      <w:r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10. </w:t>
      </w:r>
      <w:r w:rsidR="00650C0C" w:rsidRPr="00000B68">
        <w:rPr>
          <w:rFonts w:ascii="Times New Roman" w:hAnsi="Times New Roman" w:cs="Times New Roman"/>
          <w:sz w:val="28"/>
          <w:szCs w:val="28"/>
        </w:rPr>
        <w:t>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 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11. </w:t>
      </w:r>
      <w:r w:rsidR="00650C0C" w:rsidRPr="00000B68">
        <w:rPr>
          <w:rFonts w:ascii="Times New Roman" w:hAnsi="Times New Roman" w:cs="Times New Roman"/>
          <w:sz w:val="28"/>
          <w:szCs w:val="28"/>
        </w:rPr>
        <w:t>Уведомления о приеме индивидуального предпринимателя или юридического лица в члены Ассоциации, о внесении изменений в реестр членов Ассоциации, о прекращении членства индивидуального предпринимателя или юридического лица в Ассоциации направляются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  <w:r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12. 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</w:t>
      </w:r>
      <w:r w:rsidR="00650C0C" w:rsidRPr="00000B68">
        <w:rPr>
          <w:rFonts w:ascii="Times New Roman" w:hAnsi="Times New Roman" w:cs="Times New Roman"/>
          <w:sz w:val="28"/>
          <w:szCs w:val="28"/>
        </w:rPr>
        <w:lastRenderedPageBreak/>
        <w:t>членов Ассоциации, в течение трех рабочих дней со дня, следующего за днем наступления таких событий.</w:t>
      </w:r>
      <w:r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2.13. Д</w:t>
      </w:r>
      <w:r w:rsidR="00650C0C" w:rsidRPr="00000B68">
        <w:rPr>
          <w:rFonts w:ascii="Times New Roman" w:hAnsi="Times New Roman" w:cs="Times New Roman"/>
          <w:sz w:val="28"/>
          <w:szCs w:val="28"/>
        </w:rPr>
        <w:t>ополнительные требования к составу сведений, включаемых в реестр членов Ассоциации, порядок ведения Ассоциацией реестра и размещения содержащейся в нем информации на официальном сайте могут быть установлены федеральными законами и нормативными правовыми актами Российской Федерации.</w:t>
      </w:r>
      <w:r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EB2" w:rsidRPr="00D82EB2" w:rsidRDefault="00D82EB2" w:rsidP="00D82EB2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ОСТАВЛЕНИЕ ИНФОРМАЦИИ ИЗ РЕЕСТРА ЧЛЕНОВ АССОЦИАЦИИ</w:t>
      </w:r>
    </w:p>
    <w:p w:rsid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EB2" w:rsidRP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>3.1. Сведения, содержащиеся в реестре членов Ассоциации о конкретной организации, предоставляются в виде выписки из реестра членов Ассоциации по запросам граждан и юридических лиц. Выпиской подтверждаются сведения, содержащиеся в реестре членов Ассоциации на дату выдачи выписки. Выдача выписок из реестра учитывается в журнале учета выписок из реестра членов Ассоциации.</w:t>
      </w:r>
    </w:p>
    <w:p w:rsidR="00D82EB2" w:rsidRP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>3.2.</w:t>
      </w:r>
      <w:r w:rsidR="00B03FB2" w:rsidRPr="00D82EB2">
        <w:rPr>
          <w:rFonts w:ascii="Times New Roman" w:hAnsi="Times New Roman" w:cs="Times New Roman"/>
          <w:sz w:val="28"/>
          <w:szCs w:val="28"/>
        </w:rPr>
        <w:t xml:space="preserve"> </w:t>
      </w:r>
      <w:r w:rsidR="00650C0C" w:rsidRPr="00D82EB2">
        <w:rPr>
          <w:rFonts w:ascii="Times New Roman" w:hAnsi="Times New Roman" w:cs="Times New Roman"/>
          <w:sz w:val="28"/>
          <w:szCs w:val="28"/>
        </w:rPr>
        <w:t>Ассоциация предоставляет по запросу заинтересованного лица выписку из реестра членов Ассоциации в срок не более чем три рабочих дня со дня поступления указанного запроса.</w:t>
      </w:r>
    </w:p>
    <w:p w:rsidR="00D82EB2" w:rsidRP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>3.3.</w:t>
      </w:r>
      <w:r w:rsidR="00650C0C" w:rsidRPr="00D82EB2">
        <w:rPr>
          <w:rFonts w:ascii="Times New Roman" w:hAnsi="Times New Roman" w:cs="Times New Roman"/>
          <w:sz w:val="28"/>
          <w:szCs w:val="28"/>
        </w:rPr>
        <w:t xml:space="preserve"> Форма выписки из реестра членов Ассоциации устанавливается органом надзора за саморегулируемыми организациями. </w:t>
      </w:r>
    </w:p>
    <w:p w:rsidR="00650C0C" w:rsidRPr="00000B68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 xml:space="preserve">3.4. </w:t>
      </w:r>
      <w:r w:rsidR="00650C0C" w:rsidRPr="00D82EB2">
        <w:rPr>
          <w:rFonts w:ascii="Times New Roman" w:hAnsi="Times New Roman" w:cs="Times New Roman"/>
          <w:sz w:val="28"/>
          <w:szCs w:val="28"/>
        </w:rPr>
        <w:t>Срок действия выписки из реестра членов Ассоциации составляет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дин месяц с даты ее выдачи.</w:t>
      </w:r>
    </w:p>
    <w:p w:rsidR="00650C0C" w:rsidRPr="00000B68" w:rsidRDefault="00650C0C" w:rsidP="00650C0C">
      <w:pPr>
        <w:widowControl w:val="0"/>
        <w:tabs>
          <w:tab w:val="left" w:pos="-1843"/>
        </w:tabs>
        <w:spacing w:after="0" w:line="278" w:lineRule="exact"/>
        <w:ind w:left="7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900EC" w:rsidRPr="00000B68" w:rsidRDefault="007906DD" w:rsidP="00E63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00EC" w:rsidRPr="00000B68">
        <w:rPr>
          <w:rFonts w:ascii="Times New Roman" w:hAnsi="Times New Roman" w:cs="Times New Roman"/>
          <w:b/>
          <w:sz w:val="28"/>
          <w:szCs w:val="28"/>
        </w:rPr>
        <w:t>.УПРАВЛЕНИЕ НАСТОЯЩИМ ДОКУМЕНТОМ</w:t>
      </w:r>
    </w:p>
    <w:p w:rsidR="00F900EC" w:rsidRPr="00000B68" w:rsidRDefault="00F900EC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DD" w:rsidRPr="00C316F8" w:rsidRDefault="007906DD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F8">
        <w:rPr>
          <w:rFonts w:ascii="Times New Roman" w:hAnsi="Times New Roman" w:cs="Times New Roman"/>
          <w:sz w:val="28"/>
          <w:szCs w:val="28"/>
        </w:rPr>
        <w:t>4</w:t>
      </w:r>
      <w:r w:rsidR="00D62C8C" w:rsidRPr="00C316F8">
        <w:rPr>
          <w:rFonts w:ascii="Times New Roman" w:hAnsi="Times New Roman" w:cs="Times New Roman"/>
          <w:sz w:val="28"/>
          <w:szCs w:val="28"/>
        </w:rPr>
        <w:t xml:space="preserve">.1. </w:t>
      </w:r>
      <w:r w:rsidRPr="00C316F8">
        <w:rPr>
          <w:rFonts w:ascii="Times New Roman" w:hAnsi="Times New Roman" w:cs="Times New Roman"/>
          <w:sz w:val="28"/>
          <w:szCs w:val="28"/>
        </w:rPr>
        <w:t>Настоящее Положение, а также решение о внесении изменений и дополнений в него, решение о признании его утратившим силу принимается (утверждаются) на Общем собрании членов Ассоциации в порядке согласно Уставу Ассоциации.</w:t>
      </w:r>
    </w:p>
    <w:p w:rsidR="00D62C8C" w:rsidRPr="00CC088E" w:rsidRDefault="007906DD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F8">
        <w:rPr>
          <w:rFonts w:ascii="Times New Roman" w:hAnsi="Times New Roman" w:cs="Times New Roman"/>
          <w:sz w:val="28"/>
          <w:szCs w:val="28"/>
        </w:rPr>
        <w:t xml:space="preserve">4.2. </w:t>
      </w:r>
      <w:r w:rsidR="00D62C8C" w:rsidRPr="00C316F8">
        <w:rPr>
          <w:rFonts w:ascii="Times New Roman" w:hAnsi="Times New Roman" w:cs="Times New Roman"/>
          <w:sz w:val="28"/>
          <w:szCs w:val="28"/>
        </w:rPr>
        <w:t>Настоящее Положение вступает в силу с даты внесения сведений о нем в</w:t>
      </w:r>
      <w:r w:rsidR="00D62C8C" w:rsidRPr="00CC088E">
        <w:rPr>
          <w:rFonts w:ascii="Times New Roman" w:hAnsi="Times New Roman" w:cs="Times New Roman"/>
          <w:sz w:val="28"/>
          <w:szCs w:val="28"/>
        </w:rPr>
        <w:t xml:space="preserve"> государственный реестр саморегулируемых организаций. </w:t>
      </w:r>
    </w:p>
    <w:p w:rsidR="009E731B" w:rsidRPr="009E731B" w:rsidRDefault="0037722C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1B">
        <w:rPr>
          <w:rFonts w:ascii="Times New Roman" w:hAnsi="Times New Roman" w:cs="Times New Roman"/>
          <w:sz w:val="28"/>
          <w:szCs w:val="28"/>
        </w:rPr>
        <w:t>4</w:t>
      </w:r>
      <w:r w:rsidR="00D62C8C" w:rsidRPr="009E731B">
        <w:rPr>
          <w:rFonts w:ascii="Times New Roman" w:hAnsi="Times New Roman" w:cs="Times New Roman"/>
          <w:sz w:val="28"/>
          <w:szCs w:val="28"/>
        </w:rPr>
        <w:t xml:space="preserve">.2. </w:t>
      </w:r>
      <w:r w:rsidR="009E731B" w:rsidRPr="009E731B">
        <w:rPr>
          <w:rFonts w:ascii="Times New Roman" w:hAnsi="Times New Roman" w:cs="Times New Roman"/>
          <w:sz w:val="28"/>
          <w:szCs w:val="28"/>
        </w:rPr>
        <w:t>Настоящее Положение, изменения, внесенные в настоящее Положение,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 подлежат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843CA5" w:rsidRPr="00843CA5" w:rsidRDefault="009E731B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A5">
        <w:rPr>
          <w:rFonts w:ascii="Times New Roman" w:hAnsi="Times New Roman" w:cs="Times New Roman"/>
          <w:sz w:val="28"/>
          <w:szCs w:val="28"/>
        </w:rPr>
        <w:t xml:space="preserve">4.3. </w:t>
      </w:r>
      <w:r w:rsidR="00843CA5" w:rsidRPr="00843CA5">
        <w:rPr>
          <w:rFonts w:ascii="Times New Roman" w:hAnsi="Times New Roman" w:cs="Times New Roman"/>
          <w:sz w:val="28"/>
          <w:szCs w:val="28"/>
        </w:rPr>
        <w:t>Настоящее Положение действует в части не противоречащей действующему законодательству Российской Федерации. Вопросы, не урегулированные настоящим Положением, регламентируются действующим законодательством Российской Федерации и (или) другими документами Ассоциации.</w:t>
      </w:r>
    </w:p>
    <w:p w:rsidR="00F900EC" w:rsidRDefault="00843CA5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D62C8C" w:rsidRPr="00CC088E">
        <w:rPr>
          <w:rFonts w:ascii="Times New Roman" w:hAnsi="Times New Roman" w:cs="Times New Roman"/>
          <w:sz w:val="28"/>
          <w:szCs w:val="28"/>
        </w:rPr>
        <w:t>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4D60F6" w:rsidRPr="00B12F6E" w:rsidRDefault="004D60F6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6E">
        <w:rPr>
          <w:rFonts w:ascii="Times New Roman" w:hAnsi="Times New Roman" w:cs="Times New Roman"/>
          <w:sz w:val="28"/>
          <w:szCs w:val="28"/>
        </w:rPr>
        <w:t>4.5. Контрольный экземпляр настоящего Положения хранится в Администрации Ассоциации.</w:t>
      </w:r>
    </w:p>
    <w:p w:rsidR="00F900EC" w:rsidRPr="00000B68" w:rsidRDefault="00F900EC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83" w:rsidRPr="00000B68" w:rsidRDefault="00C707FE" w:rsidP="00C707FE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71151604"/>
      <w:r>
        <w:rPr>
          <w:rFonts w:ascii="Times New Roman" w:hAnsi="Times New Roman" w:cs="Times New Roman"/>
          <w:sz w:val="28"/>
          <w:szCs w:val="28"/>
        </w:rPr>
        <w:t>4.</w:t>
      </w:r>
      <w:r w:rsidR="00081283" w:rsidRPr="00000B68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2"/>
    </w:p>
    <w:p w:rsidR="00081283" w:rsidRPr="00000B68" w:rsidRDefault="00081283" w:rsidP="00081283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1764"/>
        <w:gridCol w:w="4070"/>
        <w:gridCol w:w="2353"/>
      </w:tblGrid>
      <w:tr w:rsidR="003F4CBB" w:rsidRPr="00000B68" w:rsidTr="00E63DAE">
        <w:tc>
          <w:tcPr>
            <w:tcW w:w="1180" w:type="dxa"/>
            <w:vAlign w:val="center"/>
          </w:tcPr>
          <w:p w:rsidR="003F4CBB" w:rsidRPr="00000B68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_Toc471151605"/>
            <w:r w:rsidRPr="00000B68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№ редакции</w:t>
            </w:r>
            <w:bookmarkEnd w:id="3"/>
          </w:p>
        </w:tc>
        <w:tc>
          <w:tcPr>
            <w:tcW w:w="1557" w:type="dxa"/>
            <w:vAlign w:val="center"/>
          </w:tcPr>
          <w:p w:rsidR="003F4CBB" w:rsidRPr="00000B68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4" w:name="_Toc471151606"/>
            <w:r w:rsidRPr="00000B68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  <w:bookmarkEnd w:id="4"/>
          </w:p>
        </w:tc>
        <w:tc>
          <w:tcPr>
            <w:tcW w:w="4482" w:type="dxa"/>
            <w:vAlign w:val="center"/>
          </w:tcPr>
          <w:p w:rsidR="003F4CBB" w:rsidRPr="00000B68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5" w:name="_Toc471151607"/>
            <w:r w:rsidRPr="00000B68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  <w:bookmarkEnd w:id="5"/>
          </w:p>
        </w:tc>
        <w:tc>
          <w:tcPr>
            <w:tcW w:w="2018" w:type="dxa"/>
            <w:vAlign w:val="center"/>
          </w:tcPr>
          <w:p w:rsidR="003F4CBB" w:rsidRPr="00000B68" w:rsidRDefault="003F4CBB" w:rsidP="003F4CBB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0B6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1E5429" w:rsidRPr="00000B68" w:rsidTr="00E63DAE">
        <w:trPr>
          <w:trHeight w:val="631"/>
        </w:trPr>
        <w:tc>
          <w:tcPr>
            <w:tcW w:w="1180" w:type="dxa"/>
            <w:vAlign w:val="center"/>
          </w:tcPr>
          <w:p w:rsidR="001E5429" w:rsidRPr="00000B68" w:rsidRDefault="001E5429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1E5429" w:rsidRPr="001E5429" w:rsidRDefault="001E5429" w:rsidP="00BE073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5429">
              <w:rPr>
                <w:sz w:val="28"/>
                <w:szCs w:val="28"/>
              </w:rPr>
              <w:t>13.01.2017</w:t>
            </w:r>
          </w:p>
        </w:tc>
        <w:tc>
          <w:tcPr>
            <w:tcW w:w="4482" w:type="dxa"/>
            <w:vAlign w:val="center"/>
          </w:tcPr>
          <w:p w:rsidR="001E5429" w:rsidRPr="005A4490" w:rsidRDefault="001E5429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 xml:space="preserve"> Первоначальная редакция </w:t>
            </w:r>
          </w:p>
        </w:tc>
        <w:tc>
          <w:tcPr>
            <w:tcW w:w="2018" w:type="dxa"/>
            <w:vAlign w:val="center"/>
          </w:tcPr>
          <w:p w:rsidR="001E5429" w:rsidRPr="00000B68" w:rsidRDefault="001E5429" w:rsidP="003F4CB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F4CBB" w:rsidRPr="00000B68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00B68" w:rsidRDefault="001E5429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vAlign w:val="center"/>
          </w:tcPr>
          <w:p w:rsidR="003F4CBB" w:rsidRPr="001E5429" w:rsidRDefault="001E5429" w:rsidP="00BE073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5429">
              <w:rPr>
                <w:sz w:val="28"/>
                <w:szCs w:val="28"/>
              </w:rPr>
              <w:t>05.07.2018</w:t>
            </w:r>
          </w:p>
        </w:tc>
        <w:tc>
          <w:tcPr>
            <w:tcW w:w="4482" w:type="dxa"/>
            <w:vAlign w:val="center"/>
          </w:tcPr>
          <w:p w:rsidR="00D453A0" w:rsidRPr="005A4490" w:rsidRDefault="00D453A0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  <w:r w:rsidRPr="005A4490">
              <w:rPr>
                <w:rFonts w:eastAsia="Book Antiqua"/>
                <w:sz w:val="28"/>
                <w:szCs w:val="28"/>
              </w:rPr>
              <w:t>Новая редакция:</w:t>
            </w:r>
          </w:p>
          <w:p w:rsidR="003F4CBB" w:rsidRPr="003208C4" w:rsidRDefault="00D453A0" w:rsidP="00054F0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5A4490">
              <w:rPr>
                <w:rFonts w:eastAsia="Book Antiqua"/>
                <w:sz w:val="28"/>
                <w:szCs w:val="28"/>
              </w:rPr>
              <w:t xml:space="preserve">Внесение </w:t>
            </w:r>
            <w:r w:rsidR="005A4490">
              <w:rPr>
                <w:rFonts w:eastAsia="Book Antiqua"/>
                <w:sz w:val="28"/>
                <w:szCs w:val="28"/>
              </w:rPr>
              <w:t xml:space="preserve"> изменений </w:t>
            </w:r>
            <w:r w:rsidRPr="005A4490">
              <w:rPr>
                <w:rFonts w:eastAsia="Book Antiqua"/>
                <w:sz w:val="28"/>
                <w:szCs w:val="28"/>
              </w:rPr>
              <w:t xml:space="preserve"> в</w:t>
            </w:r>
            <w:r w:rsidR="00054F0D">
              <w:rPr>
                <w:rFonts w:eastAsia="Book Antiqua"/>
                <w:sz w:val="28"/>
                <w:szCs w:val="28"/>
              </w:rPr>
              <w:t xml:space="preserve"> четвертый  раздел</w:t>
            </w:r>
            <w:r w:rsidR="00B86DED">
              <w:rPr>
                <w:rFonts w:eastAsia="Book Antiqua"/>
                <w:sz w:val="28"/>
                <w:szCs w:val="28"/>
              </w:rPr>
              <w:t xml:space="preserve"> Положения:</w:t>
            </w:r>
            <w:r w:rsidR="00054F0D">
              <w:rPr>
                <w:rFonts w:eastAsia="Book Antiqua"/>
                <w:sz w:val="28"/>
                <w:szCs w:val="28"/>
              </w:rPr>
              <w:t xml:space="preserve">  </w:t>
            </w:r>
            <w:r w:rsidRPr="005A4490">
              <w:rPr>
                <w:rFonts w:eastAsia="Book Antiqua"/>
                <w:sz w:val="28"/>
                <w:szCs w:val="28"/>
              </w:rPr>
              <w:t xml:space="preserve">  </w:t>
            </w:r>
            <w:r w:rsidR="001831C0" w:rsidRPr="005A4490">
              <w:rPr>
                <w:rFonts w:eastAsia="Book Antiqua"/>
                <w:sz w:val="28"/>
                <w:szCs w:val="28"/>
              </w:rPr>
              <w:t xml:space="preserve"> </w:t>
            </w:r>
            <w:r w:rsidR="00054F0D">
              <w:rPr>
                <w:rFonts w:eastAsia="Book Antiqua"/>
                <w:sz w:val="28"/>
                <w:szCs w:val="28"/>
              </w:rPr>
              <w:t>«Утверждение</w:t>
            </w:r>
            <w:r w:rsidR="005A4490" w:rsidRPr="00C316F8">
              <w:rPr>
                <w:sz w:val="28"/>
                <w:szCs w:val="28"/>
              </w:rPr>
              <w:t xml:space="preserve"> </w:t>
            </w:r>
            <w:r w:rsidR="005A4490">
              <w:rPr>
                <w:sz w:val="28"/>
                <w:szCs w:val="28"/>
              </w:rPr>
              <w:t xml:space="preserve">Настоящего  Положения, а также решений </w:t>
            </w:r>
            <w:r w:rsidR="005A4490" w:rsidRPr="00C316F8">
              <w:rPr>
                <w:sz w:val="28"/>
                <w:szCs w:val="28"/>
              </w:rPr>
              <w:t>о внесении изменений и дополнений в него</w:t>
            </w:r>
            <w:r w:rsidR="00054F0D">
              <w:rPr>
                <w:sz w:val="28"/>
                <w:szCs w:val="28"/>
              </w:rPr>
              <w:t xml:space="preserve"> -</w:t>
            </w:r>
            <w:r w:rsidR="001831C0" w:rsidRPr="005A4490">
              <w:rPr>
                <w:rFonts w:eastAsia="Book Antiqua"/>
                <w:sz w:val="28"/>
                <w:szCs w:val="28"/>
              </w:rPr>
              <w:t xml:space="preserve"> </w:t>
            </w:r>
            <w:r w:rsidR="00054F0D">
              <w:rPr>
                <w:rFonts w:eastAsia="Book Antiqua"/>
                <w:sz w:val="28"/>
                <w:szCs w:val="28"/>
              </w:rPr>
              <w:t xml:space="preserve"> компетенция </w:t>
            </w:r>
            <w:r w:rsidR="001831C0" w:rsidRPr="005A4490">
              <w:rPr>
                <w:rFonts w:eastAsia="Book Antiqua"/>
                <w:sz w:val="28"/>
                <w:szCs w:val="28"/>
              </w:rPr>
              <w:t>Общ</w:t>
            </w:r>
            <w:r w:rsidR="00054F0D">
              <w:rPr>
                <w:rFonts w:eastAsia="Book Antiqua"/>
                <w:sz w:val="28"/>
                <w:szCs w:val="28"/>
              </w:rPr>
              <w:t>его</w:t>
            </w:r>
            <w:r w:rsidR="001831C0" w:rsidRPr="005A4490">
              <w:rPr>
                <w:rFonts w:eastAsia="Book Antiqua"/>
                <w:sz w:val="28"/>
                <w:szCs w:val="28"/>
              </w:rPr>
              <w:t xml:space="preserve"> собрани</w:t>
            </w:r>
            <w:r w:rsidR="00054F0D">
              <w:rPr>
                <w:rFonts w:eastAsia="Book Antiqua"/>
                <w:sz w:val="28"/>
                <w:szCs w:val="28"/>
              </w:rPr>
              <w:t>я</w:t>
            </w:r>
            <w:r w:rsidR="001831C0" w:rsidRPr="005A4490">
              <w:rPr>
                <w:rFonts w:eastAsia="Book Antiqua"/>
                <w:sz w:val="28"/>
                <w:szCs w:val="28"/>
              </w:rPr>
              <w:t xml:space="preserve"> </w:t>
            </w:r>
            <w:r w:rsidR="005A4490" w:rsidRPr="005A4490">
              <w:rPr>
                <w:rFonts w:eastAsia="Book Antiqua"/>
                <w:sz w:val="28"/>
                <w:szCs w:val="28"/>
              </w:rPr>
              <w:t>членов СРО</w:t>
            </w:r>
            <w:r w:rsidR="00054F0D">
              <w:rPr>
                <w:rFonts w:eastAsia="Book Antiqua"/>
                <w:sz w:val="28"/>
                <w:szCs w:val="28"/>
              </w:rPr>
              <w:t>»</w:t>
            </w:r>
          </w:p>
        </w:tc>
        <w:tc>
          <w:tcPr>
            <w:tcW w:w="2018" w:type="dxa"/>
            <w:vAlign w:val="center"/>
          </w:tcPr>
          <w:p w:rsidR="003F4CBB" w:rsidRPr="00000B68" w:rsidRDefault="003F4CBB" w:rsidP="003F4CB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F4CBB" w:rsidRPr="00000B68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00B68" w:rsidRDefault="001E5429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3</w:t>
            </w:r>
          </w:p>
        </w:tc>
        <w:tc>
          <w:tcPr>
            <w:tcW w:w="1557" w:type="dxa"/>
            <w:vAlign w:val="center"/>
          </w:tcPr>
          <w:p w:rsidR="003F4CBB" w:rsidRPr="001E5429" w:rsidRDefault="00212DA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07.</w:t>
            </w:r>
            <w:r w:rsidR="001E5429" w:rsidRPr="001E5429">
              <w:rPr>
                <w:rFonts w:eastAsia="Book Antiqua"/>
                <w:sz w:val="28"/>
                <w:szCs w:val="28"/>
              </w:rPr>
              <w:t>02.2019</w:t>
            </w:r>
          </w:p>
        </w:tc>
        <w:tc>
          <w:tcPr>
            <w:tcW w:w="4482" w:type="dxa"/>
            <w:vAlign w:val="center"/>
          </w:tcPr>
          <w:p w:rsidR="003F4CBB" w:rsidRPr="00000B68" w:rsidRDefault="001E5429" w:rsidP="00B338C1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  <w:r w:rsidRPr="002951DD">
              <w:rPr>
                <w:rFonts w:eastAsia="Book Antiqua"/>
                <w:sz w:val="28"/>
                <w:szCs w:val="28"/>
              </w:rPr>
              <w:t xml:space="preserve">Изменения </w:t>
            </w:r>
            <w:r w:rsidR="00B338C1">
              <w:rPr>
                <w:rFonts w:eastAsia="Book Antiqua"/>
                <w:sz w:val="28"/>
                <w:szCs w:val="28"/>
              </w:rPr>
              <w:t xml:space="preserve"> в связи с</w:t>
            </w:r>
            <w:r w:rsidRPr="002951DD">
              <w:rPr>
                <w:sz w:val="28"/>
                <w:szCs w:val="28"/>
              </w:rPr>
              <w:t xml:space="preserve"> вступлением в силу Федерального  закона от 03.08.2018г. № 340- ФЗ» «О внесении изменений в Градостроительн</w:t>
            </w:r>
            <w:bookmarkStart w:id="6" w:name="_GoBack"/>
            <w:bookmarkEnd w:id="6"/>
            <w:r w:rsidRPr="002951DD">
              <w:rPr>
                <w:sz w:val="28"/>
                <w:szCs w:val="28"/>
              </w:rPr>
              <w:t>ый кодекс  Российской Федерации и отдельные законодательные акты Российской Федерации</w:t>
            </w:r>
            <w:r w:rsidRPr="006B0CD3">
              <w:rPr>
                <w:sz w:val="26"/>
                <w:szCs w:val="26"/>
              </w:rPr>
              <w:t>».</w:t>
            </w:r>
          </w:p>
        </w:tc>
        <w:tc>
          <w:tcPr>
            <w:tcW w:w="2018" w:type="dxa"/>
            <w:vAlign w:val="center"/>
          </w:tcPr>
          <w:p w:rsidR="003F4CBB" w:rsidRPr="00000B68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</w:tbl>
    <w:p w:rsidR="00E63DAE" w:rsidRDefault="00E63DAE" w:rsidP="00E63DAE">
      <w:pPr>
        <w:pStyle w:val="a9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B86DED" w:rsidRPr="00000B68" w:rsidRDefault="00B86DED" w:rsidP="00E63DAE">
      <w:pPr>
        <w:pStyle w:val="a9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sectPr w:rsidR="00B86DED" w:rsidRPr="00000B68" w:rsidSect="005B2B6D">
      <w:headerReference w:type="default" r:id="rId9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A9" w:rsidRDefault="006404A9" w:rsidP="000C101D">
      <w:pPr>
        <w:spacing w:after="0" w:line="240" w:lineRule="auto"/>
      </w:pPr>
      <w:r>
        <w:separator/>
      </w:r>
    </w:p>
  </w:endnote>
  <w:endnote w:type="continuationSeparator" w:id="0">
    <w:p w:rsidR="006404A9" w:rsidRDefault="006404A9" w:rsidP="000C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A9" w:rsidRDefault="006404A9" w:rsidP="000C101D">
      <w:pPr>
        <w:spacing w:after="0" w:line="240" w:lineRule="auto"/>
      </w:pPr>
      <w:r>
        <w:separator/>
      </w:r>
    </w:p>
  </w:footnote>
  <w:footnote w:type="continuationSeparator" w:id="0">
    <w:p w:rsidR="006404A9" w:rsidRDefault="006404A9" w:rsidP="000C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049680"/>
      <w:docPartObj>
        <w:docPartGallery w:val="Page Numbers (Top of Page)"/>
        <w:docPartUnique/>
      </w:docPartObj>
    </w:sdtPr>
    <w:sdtEndPr/>
    <w:sdtContent>
      <w:p w:rsidR="007906DD" w:rsidRDefault="001F1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6DD" w:rsidRDefault="007906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38"/>
    <w:multiLevelType w:val="multilevel"/>
    <w:tmpl w:val="4FF857BC"/>
    <w:lvl w:ilvl="0">
      <w:start w:val="4"/>
      <w:numFmt w:val="decimal"/>
      <w:lvlText w:val="%1."/>
      <w:lvlJc w:val="left"/>
      <w:pPr>
        <w:ind w:left="0" w:firstLine="0"/>
      </w:pPr>
      <w:rPr>
        <w:rFonts w:eastAsia="Verdana" w:hint="default"/>
        <w:b/>
      </w:rPr>
    </w:lvl>
    <w:lvl w:ilvl="1">
      <w:start w:val="2"/>
      <w:numFmt w:val="decimal"/>
      <w:suff w:val="space"/>
      <w:lvlText w:val="%1.%2."/>
      <w:lvlJc w:val="left"/>
      <w:pPr>
        <w:ind w:left="1135" w:firstLine="0"/>
      </w:pPr>
      <w:rPr>
        <w:rFonts w:eastAsia="Verdana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Verdana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eastAsia="Verdana"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eastAsia="Verdana" w:hint="default"/>
        <w:b w:val="0"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eastAsia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Verdana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Verdana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Verdana" w:hint="default"/>
        <w:b/>
      </w:rPr>
    </w:lvl>
  </w:abstractNum>
  <w:abstractNum w:abstractNumId="1" w15:restartNumberingAfterBreak="0">
    <w:nsid w:val="04C4158F"/>
    <w:multiLevelType w:val="hybridMultilevel"/>
    <w:tmpl w:val="856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8D6"/>
    <w:multiLevelType w:val="hybridMultilevel"/>
    <w:tmpl w:val="F68E2E86"/>
    <w:lvl w:ilvl="0" w:tplc="D676100C">
      <w:start w:val="1"/>
      <w:numFmt w:val="bullet"/>
      <w:suff w:val="nothing"/>
      <w:lvlText w:val=""/>
      <w:lvlJc w:val="left"/>
      <w:pPr>
        <w:ind w:left="0" w:firstLine="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33A94"/>
    <w:multiLevelType w:val="multilevel"/>
    <w:tmpl w:val="EAA434F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614B61"/>
    <w:multiLevelType w:val="hybridMultilevel"/>
    <w:tmpl w:val="F718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1ABC"/>
    <w:multiLevelType w:val="multilevel"/>
    <w:tmpl w:val="C6CC28FC"/>
    <w:lvl w:ilvl="0">
      <w:start w:val="6"/>
      <w:numFmt w:val="decimal"/>
      <w:lvlText w:val="%1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eastAsia="Verdana" w:hAnsi="Book Antiqua" w:cstheme="minorBidi" w:hint="default"/>
        <w:color w:val="auto"/>
      </w:rPr>
    </w:lvl>
  </w:abstractNum>
  <w:abstractNum w:abstractNumId="8" w15:restartNumberingAfterBreak="0">
    <w:nsid w:val="224B5A14"/>
    <w:multiLevelType w:val="hybridMultilevel"/>
    <w:tmpl w:val="E0C8E2C2"/>
    <w:lvl w:ilvl="0" w:tplc="3DD80C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149"/>
    <w:multiLevelType w:val="multilevel"/>
    <w:tmpl w:val="67386C34"/>
    <w:lvl w:ilvl="0">
      <w:start w:val="4"/>
      <w:numFmt w:val="decimal"/>
      <w:lvlText w:val="%1."/>
      <w:lvlJc w:val="left"/>
      <w:pPr>
        <w:ind w:left="450" w:hanging="450"/>
      </w:pPr>
      <w:rPr>
        <w:rFonts w:eastAsia="Verdana" w:hint="default"/>
      </w:rPr>
    </w:lvl>
    <w:lvl w:ilvl="1">
      <w:start w:val="89"/>
      <w:numFmt w:val="decimal"/>
      <w:lvlText w:val="%1.%2."/>
      <w:lvlJc w:val="left"/>
      <w:pPr>
        <w:ind w:left="720" w:hanging="72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0" w15:restartNumberingAfterBreak="0">
    <w:nsid w:val="2CEA5464"/>
    <w:multiLevelType w:val="hybridMultilevel"/>
    <w:tmpl w:val="79F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3F4727"/>
    <w:multiLevelType w:val="hybridMultilevel"/>
    <w:tmpl w:val="FA24C0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11744"/>
    <w:multiLevelType w:val="hybridMultilevel"/>
    <w:tmpl w:val="02C20700"/>
    <w:lvl w:ilvl="0" w:tplc="D20A8B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51"/>
    <w:multiLevelType w:val="hybridMultilevel"/>
    <w:tmpl w:val="C35AE286"/>
    <w:lvl w:ilvl="0" w:tplc="B3B0F98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14734F"/>
    <w:multiLevelType w:val="multilevel"/>
    <w:tmpl w:val="D5304B20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267C4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F4FF3"/>
    <w:multiLevelType w:val="hybridMultilevel"/>
    <w:tmpl w:val="C6F8A7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88335C"/>
    <w:multiLevelType w:val="multilevel"/>
    <w:tmpl w:val="3BB0234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775E10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716E4"/>
    <w:multiLevelType w:val="hybridMultilevel"/>
    <w:tmpl w:val="DDF24ADC"/>
    <w:lvl w:ilvl="0" w:tplc="8D102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3BD9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3CBD"/>
    <w:multiLevelType w:val="hybridMultilevel"/>
    <w:tmpl w:val="C446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0C4C76"/>
    <w:multiLevelType w:val="multilevel"/>
    <w:tmpl w:val="347CFC24"/>
    <w:lvl w:ilvl="0">
      <w:start w:val="3"/>
      <w:numFmt w:val="decimal"/>
      <w:lvlText w:val="%1."/>
      <w:lvlJc w:val="left"/>
      <w:pPr>
        <w:ind w:left="660" w:hanging="660"/>
      </w:pPr>
      <w:rPr>
        <w:rFonts w:eastAsia="Verdana"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eastAsia="Verdana"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eastAsia="Verdana"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Verdana" w:hint="default"/>
      </w:rPr>
    </w:lvl>
  </w:abstractNum>
  <w:abstractNum w:abstractNumId="26" w15:restartNumberingAfterBreak="0">
    <w:nsid w:val="611D5ABE"/>
    <w:multiLevelType w:val="multilevel"/>
    <w:tmpl w:val="FFC48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65DC0"/>
    <w:multiLevelType w:val="hybridMultilevel"/>
    <w:tmpl w:val="592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52F6"/>
    <w:multiLevelType w:val="hybridMultilevel"/>
    <w:tmpl w:val="E3C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2283E"/>
    <w:multiLevelType w:val="hybridMultilevel"/>
    <w:tmpl w:val="80BE90F0"/>
    <w:lvl w:ilvl="0" w:tplc="7D06BCB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2394D"/>
    <w:multiLevelType w:val="hybridMultilevel"/>
    <w:tmpl w:val="1D94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5815"/>
    <w:multiLevelType w:val="multilevel"/>
    <w:tmpl w:val="2E3AEC30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4E7E07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C14"/>
    <w:multiLevelType w:val="hybridMultilevel"/>
    <w:tmpl w:val="9196C8C0"/>
    <w:lvl w:ilvl="0" w:tplc="1DFA4D1C">
      <w:start w:val="1"/>
      <w:numFmt w:val="bullet"/>
      <w:suff w:val="space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2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20"/>
  </w:num>
  <w:num w:numId="9">
    <w:abstractNumId w:val="22"/>
  </w:num>
  <w:num w:numId="10">
    <w:abstractNumId w:val="27"/>
  </w:num>
  <w:num w:numId="11">
    <w:abstractNumId w:val="29"/>
  </w:num>
  <w:num w:numId="12">
    <w:abstractNumId w:val="21"/>
  </w:num>
  <w:num w:numId="13">
    <w:abstractNumId w:val="1"/>
  </w:num>
  <w:num w:numId="14">
    <w:abstractNumId w:val="18"/>
  </w:num>
  <w:num w:numId="15">
    <w:abstractNumId w:val="23"/>
  </w:num>
  <w:num w:numId="16">
    <w:abstractNumId w:val="6"/>
  </w:num>
  <w:num w:numId="17">
    <w:abstractNumId w:val="14"/>
  </w:num>
  <w:num w:numId="18">
    <w:abstractNumId w:val="31"/>
  </w:num>
  <w:num w:numId="19">
    <w:abstractNumId w:val="5"/>
  </w:num>
  <w:num w:numId="20">
    <w:abstractNumId w:val="34"/>
  </w:num>
  <w:num w:numId="21">
    <w:abstractNumId w:val="2"/>
  </w:num>
  <w:num w:numId="22">
    <w:abstractNumId w:val="19"/>
  </w:num>
  <w:num w:numId="23">
    <w:abstractNumId w:val="33"/>
  </w:num>
  <w:num w:numId="24">
    <w:abstractNumId w:val="24"/>
  </w:num>
  <w:num w:numId="25">
    <w:abstractNumId w:val="28"/>
  </w:num>
  <w:num w:numId="26">
    <w:abstractNumId w:val="12"/>
  </w:num>
  <w:num w:numId="27">
    <w:abstractNumId w:val="26"/>
  </w:num>
  <w:num w:numId="28">
    <w:abstractNumId w:val="30"/>
  </w:num>
  <w:num w:numId="29">
    <w:abstractNumId w:val="17"/>
  </w:num>
  <w:num w:numId="30">
    <w:abstractNumId w:val="0"/>
  </w:num>
  <w:num w:numId="31">
    <w:abstractNumId w:val="7"/>
  </w:num>
  <w:num w:numId="32">
    <w:abstractNumId w:val="9"/>
  </w:num>
  <w:num w:numId="33">
    <w:abstractNumId w:val="25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1D"/>
    <w:rsid w:val="00000B68"/>
    <w:rsid w:val="000076A6"/>
    <w:rsid w:val="000261CA"/>
    <w:rsid w:val="0002628B"/>
    <w:rsid w:val="00054F0D"/>
    <w:rsid w:val="00081195"/>
    <w:rsid w:val="00081283"/>
    <w:rsid w:val="00081ED8"/>
    <w:rsid w:val="000825DB"/>
    <w:rsid w:val="00091F14"/>
    <w:rsid w:val="00096357"/>
    <w:rsid w:val="000C101D"/>
    <w:rsid w:val="000D0DEB"/>
    <w:rsid w:val="000F0B6A"/>
    <w:rsid w:val="001655F7"/>
    <w:rsid w:val="001831C0"/>
    <w:rsid w:val="001A5D06"/>
    <w:rsid w:val="001B35E8"/>
    <w:rsid w:val="001E5429"/>
    <w:rsid w:val="001E7A86"/>
    <w:rsid w:val="001F106C"/>
    <w:rsid w:val="00212DAB"/>
    <w:rsid w:val="00215E1F"/>
    <w:rsid w:val="00235834"/>
    <w:rsid w:val="00245F97"/>
    <w:rsid w:val="002541AB"/>
    <w:rsid w:val="00265ABE"/>
    <w:rsid w:val="00267DEE"/>
    <w:rsid w:val="0029475C"/>
    <w:rsid w:val="002A72F3"/>
    <w:rsid w:val="002C70DE"/>
    <w:rsid w:val="002D199D"/>
    <w:rsid w:val="00303A01"/>
    <w:rsid w:val="003208C4"/>
    <w:rsid w:val="00335775"/>
    <w:rsid w:val="003372AC"/>
    <w:rsid w:val="0036072A"/>
    <w:rsid w:val="00361FA6"/>
    <w:rsid w:val="0036785C"/>
    <w:rsid w:val="0037722C"/>
    <w:rsid w:val="003D6870"/>
    <w:rsid w:val="003E2F37"/>
    <w:rsid w:val="003E5172"/>
    <w:rsid w:val="003F4CBB"/>
    <w:rsid w:val="00400BF9"/>
    <w:rsid w:val="00401894"/>
    <w:rsid w:val="00407EF8"/>
    <w:rsid w:val="0046137D"/>
    <w:rsid w:val="00485720"/>
    <w:rsid w:val="004B023D"/>
    <w:rsid w:val="004D55D8"/>
    <w:rsid w:val="004D60F6"/>
    <w:rsid w:val="004E4450"/>
    <w:rsid w:val="004F4681"/>
    <w:rsid w:val="004F71B8"/>
    <w:rsid w:val="00522AEC"/>
    <w:rsid w:val="005258F2"/>
    <w:rsid w:val="005A4490"/>
    <w:rsid w:val="005B0104"/>
    <w:rsid w:val="005B2B6D"/>
    <w:rsid w:val="005C1FB5"/>
    <w:rsid w:val="005E15DB"/>
    <w:rsid w:val="005F6CD5"/>
    <w:rsid w:val="00624E7A"/>
    <w:rsid w:val="00635F5E"/>
    <w:rsid w:val="006404A9"/>
    <w:rsid w:val="00650C0C"/>
    <w:rsid w:val="0067524D"/>
    <w:rsid w:val="00676A59"/>
    <w:rsid w:val="006C309D"/>
    <w:rsid w:val="006F1C22"/>
    <w:rsid w:val="006F503E"/>
    <w:rsid w:val="007118CC"/>
    <w:rsid w:val="00751659"/>
    <w:rsid w:val="007656FD"/>
    <w:rsid w:val="00766234"/>
    <w:rsid w:val="00786B7A"/>
    <w:rsid w:val="007906DD"/>
    <w:rsid w:val="007C36D1"/>
    <w:rsid w:val="00822880"/>
    <w:rsid w:val="00843CA5"/>
    <w:rsid w:val="00847D8A"/>
    <w:rsid w:val="0087262F"/>
    <w:rsid w:val="008B5E81"/>
    <w:rsid w:val="008C3280"/>
    <w:rsid w:val="008D29F6"/>
    <w:rsid w:val="009A3253"/>
    <w:rsid w:val="009E1B5F"/>
    <w:rsid w:val="009E731B"/>
    <w:rsid w:val="00A01E50"/>
    <w:rsid w:val="00A30A32"/>
    <w:rsid w:val="00A34502"/>
    <w:rsid w:val="00A506BF"/>
    <w:rsid w:val="00A60C3D"/>
    <w:rsid w:val="00A6587A"/>
    <w:rsid w:val="00A70CFD"/>
    <w:rsid w:val="00AC5FCB"/>
    <w:rsid w:val="00AF72F8"/>
    <w:rsid w:val="00B00DF1"/>
    <w:rsid w:val="00B02D0C"/>
    <w:rsid w:val="00B03FB2"/>
    <w:rsid w:val="00B11952"/>
    <w:rsid w:val="00B12F6E"/>
    <w:rsid w:val="00B338C1"/>
    <w:rsid w:val="00B46ECC"/>
    <w:rsid w:val="00B54428"/>
    <w:rsid w:val="00B54FF1"/>
    <w:rsid w:val="00B7352F"/>
    <w:rsid w:val="00B86DED"/>
    <w:rsid w:val="00BA6E85"/>
    <w:rsid w:val="00BC1617"/>
    <w:rsid w:val="00BC23EC"/>
    <w:rsid w:val="00BE073A"/>
    <w:rsid w:val="00BE3B4A"/>
    <w:rsid w:val="00C02EA2"/>
    <w:rsid w:val="00C1103B"/>
    <w:rsid w:val="00C316F8"/>
    <w:rsid w:val="00C54649"/>
    <w:rsid w:val="00C707FE"/>
    <w:rsid w:val="00C8675F"/>
    <w:rsid w:val="00CA510B"/>
    <w:rsid w:val="00CB68F8"/>
    <w:rsid w:val="00CC0395"/>
    <w:rsid w:val="00CC088E"/>
    <w:rsid w:val="00CE702D"/>
    <w:rsid w:val="00D00E89"/>
    <w:rsid w:val="00D10775"/>
    <w:rsid w:val="00D30B31"/>
    <w:rsid w:val="00D453A0"/>
    <w:rsid w:val="00D62C8C"/>
    <w:rsid w:val="00D82EB2"/>
    <w:rsid w:val="00D927B3"/>
    <w:rsid w:val="00DB6890"/>
    <w:rsid w:val="00DB68FE"/>
    <w:rsid w:val="00DF7D69"/>
    <w:rsid w:val="00E23317"/>
    <w:rsid w:val="00E63DAE"/>
    <w:rsid w:val="00E6531B"/>
    <w:rsid w:val="00EA018B"/>
    <w:rsid w:val="00EA7A20"/>
    <w:rsid w:val="00EE14C2"/>
    <w:rsid w:val="00EF7A90"/>
    <w:rsid w:val="00F13719"/>
    <w:rsid w:val="00F17519"/>
    <w:rsid w:val="00F72E8B"/>
    <w:rsid w:val="00F900EC"/>
    <w:rsid w:val="00F94EE5"/>
    <w:rsid w:val="00FA4F9F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FF669-9223-41DE-9794-EFBB4182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83"/>
  </w:style>
  <w:style w:type="paragraph" w:styleId="1">
    <w:name w:val="heading 1"/>
    <w:basedOn w:val="a"/>
    <w:next w:val="a"/>
    <w:link w:val="10"/>
    <w:uiPriority w:val="9"/>
    <w:qFormat/>
    <w:rsid w:val="000812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28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28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8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8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28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28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28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28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01D"/>
  </w:style>
  <w:style w:type="paragraph" w:styleId="a7">
    <w:name w:val="footer"/>
    <w:basedOn w:val="a"/>
    <w:link w:val="a8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01D"/>
  </w:style>
  <w:style w:type="paragraph" w:styleId="a9">
    <w:name w:val="No Spacing"/>
    <w:link w:val="aa"/>
    <w:uiPriority w:val="1"/>
    <w:qFormat/>
    <w:rsid w:val="000C101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C101D"/>
    <w:rPr>
      <w:rFonts w:eastAsiaTheme="minorEastAsia"/>
    </w:rPr>
  </w:style>
  <w:style w:type="paragraph" w:styleId="ab">
    <w:name w:val="List Paragraph"/>
    <w:basedOn w:val="a"/>
    <w:qFormat/>
    <w:rsid w:val="00BC23E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C23EC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23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1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1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1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">
    <w:name w:val="Table Grid"/>
    <w:basedOn w:val="a1"/>
    <w:uiPriority w:val="59"/>
    <w:rsid w:val="0008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1283"/>
    <w:pPr>
      <w:widowControl w:val="0"/>
      <w:shd w:val="clear" w:color="auto" w:fill="FFFFFF"/>
      <w:spacing w:after="720" w:line="264" w:lineRule="exact"/>
      <w:jc w:val="center"/>
    </w:pPr>
    <w:rPr>
      <w:rFonts w:ascii="Book Antiqua" w:eastAsia="Book Antiqua" w:hAnsi="Book Antiqua" w:cs="Book Antiqua"/>
      <w:b/>
      <w:bCs/>
    </w:rPr>
  </w:style>
  <w:style w:type="character" w:customStyle="1" w:styleId="51">
    <w:name w:val="Основной текст (5)_"/>
    <w:basedOn w:val="a0"/>
    <w:link w:val="52"/>
    <w:rsid w:val="0008128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1283"/>
    <w:pPr>
      <w:widowControl w:val="0"/>
      <w:shd w:val="clear" w:color="auto" w:fill="FFFFFF"/>
      <w:spacing w:before="1860"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08128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08128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128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1283"/>
    <w:pPr>
      <w:spacing w:after="100"/>
      <w:ind w:left="440"/>
    </w:pPr>
    <w:rPr>
      <w:rFonts w:eastAsiaTheme="minorEastAsia"/>
    </w:rPr>
  </w:style>
  <w:style w:type="character" w:customStyle="1" w:styleId="61">
    <w:name w:val="Основной текст (6)_"/>
    <w:basedOn w:val="a0"/>
    <w:link w:val="6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1283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paragraph" w:styleId="43">
    <w:name w:val="toc 4"/>
    <w:basedOn w:val="a"/>
    <w:next w:val="a"/>
    <w:autoRedefine/>
    <w:uiPriority w:val="39"/>
    <w:unhideWhenUsed/>
    <w:rsid w:val="00081283"/>
    <w:pPr>
      <w:shd w:val="clear" w:color="auto" w:fill="FFFFFF" w:themeFill="background1"/>
      <w:tabs>
        <w:tab w:val="right" w:leader="dot" w:pos="9356"/>
      </w:tabs>
      <w:spacing w:after="100"/>
      <w:ind w:left="142"/>
    </w:pPr>
    <w:rPr>
      <w:rFonts w:ascii="Arial" w:hAnsi="Arial" w:cs="Arial"/>
    </w:rPr>
  </w:style>
  <w:style w:type="character" w:customStyle="1" w:styleId="44">
    <w:name w:val="Заголовок №4_"/>
    <w:basedOn w:val="a0"/>
    <w:link w:val="45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8128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2">
    <w:name w:val="Основной текст (2)_"/>
    <w:basedOn w:val="a0"/>
    <w:link w:val="23"/>
    <w:rsid w:val="000812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128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08128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aramond10pt">
    <w:name w:val="Колонтитул + Garamond;10 pt;Курсив"/>
    <w:basedOn w:val="a0"/>
    <w:rsid w:val="0008128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81283"/>
    <w:rPr>
      <w:rFonts w:ascii="Book Antiqua" w:eastAsia="Book Antiqua" w:hAnsi="Book Antiqua" w:cs="Book Antiqua"/>
      <w:b/>
      <w:bCs/>
      <w:sz w:val="44"/>
      <w:szCs w:val="4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81283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081283"/>
    <w:pPr>
      <w:widowControl w:val="0"/>
      <w:shd w:val="clear" w:color="auto" w:fill="FFFFFF"/>
      <w:spacing w:before="2400" w:after="120" w:line="0" w:lineRule="atLeast"/>
      <w:outlineLvl w:val="0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72">
    <w:name w:val="Основной текст (7)"/>
    <w:basedOn w:val="a"/>
    <w:link w:val="71"/>
    <w:rsid w:val="00081283"/>
    <w:pPr>
      <w:widowControl w:val="0"/>
      <w:shd w:val="clear" w:color="auto" w:fill="FFFFFF"/>
      <w:spacing w:after="0" w:line="168" w:lineRule="exact"/>
    </w:pPr>
    <w:rPr>
      <w:rFonts w:ascii="Book Antiqua" w:eastAsia="Book Antiqua" w:hAnsi="Book Antiqua" w:cs="Book Antiqua"/>
      <w:i/>
      <w:iCs/>
      <w:sz w:val="13"/>
      <w:szCs w:val="13"/>
    </w:rPr>
  </w:style>
  <w:style w:type="character" w:customStyle="1" w:styleId="25">
    <w:name w:val="Основной текст (2) + Курсив"/>
    <w:basedOn w:val="22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081283"/>
  </w:style>
  <w:style w:type="character" w:customStyle="1" w:styleId="Exact">
    <w:name w:val="Подпись к картинке Exact"/>
    <w:basedOn w:val="a0"/>
    <w:link w:val="af1"/>
    <w:rsid w:val="00081283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af1">
    <w:name w:val="Подпись к картинке"/>
    <w:basedOn w:val="a"/>
    <w:link w:val="Exact"/>
    <w:rsid w:val="000812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character" w:customStyle="1" w:styleId="2Exact">
    <w:name w:val="Основной текст (2) Exact"/>
    <w:basedOn w:val="a0"/>
    <w:rsid w:val="0008128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081283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283"/>
    <w:pPr>
      <w:widowControl w:val="0"/>
      <w:shd w:val="clear" w:color="auto" w:fill="FFFFFF"/>
      <w:spacing w:after="60" w:line="0" w:lineRule="atLeast"/>
      <w:jc w:val="center"/>
    </w:pPr>
    <w:rPr>
      <w:rFonts w:ascii="Book Antiqua" w:eastAsia="Book Antiqua" w:hAnsi="Book Antiqua" w:cs="Book Antiqua"/>
      <w:i/>
      <w:iCs/>
    </w:rPr>
  </w:style>
  <w:style w:type="character" w:customStyle="1" w:styleId="7Exact">
    <w:name w:val="Основной текст (7) Exact"/>
    <w:basedOn w:val="a0"/>
    <w:rsid w:val="000812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+ Не курсив Exact"/>
    <w:basedOn w:val="12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styleId="af2">
    <w:name w:val="Strong"/>
    <w:uiPriority w:val="22"/>
    <w:qFormat/>
    <w:rsid w:val="0008128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3">
    <w:name w:val="Title"/>
    <w:basedOn w:val="a"/>
    <w:link w:val="af4"/>
    <w:uiPriority w:val="10"/>
    <w:qFormat/>
    <w:rsid w:val="00081283"/>
    <w:pPr>
      <w:pBdr>
        <w:bottom w:val="single" w:sz="8" w:space="4" w:color="D34817"/>
      </w:pBdr>
      <w:spacing w:after="160" w:line="240" w:lineRule="auto"/>
      <w:contextualSpacing/>
      <w:jc w:val="center"/>
    </w:pPr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081283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af5">
    <w:name w:val="Block Text"/>
    <w:uiPriority w:val="40"/>
    <w:rsid w:val="0008128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af6">
    <w:name w:val="Intense Emphasis"/>
    <w:uiPriority w:val="21"/>
    <w:qFormat/>
    <w:rsid w:val="00081283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8128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1283"/>
    <w:pPr>
      <w:widowControl w:val="0"/>
      <w:shd w:val="clear" w:color="auto" w:fill="FFFFFF"/>
      <w:spacing w:before="300" w:after="0" w:line="25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f7">
    <w:name w:val="Body Text"/>
    <w:basedOn w:val="a"/>
    <w:link w:val="af8"/>
    <w:rsid w:val="00081283"/>
    <w:pPr>
      <w:tabs>
        <w:tab w:val="left" w:pos="9214"/>
      </w:tabs>
      <w:spacing w:after="0"/>
      <w:ind w:right="423"/>
    </w:pPr>
    <w:rPr>
      <w:rFonts w:ascii="Times New Roman" w:eastAsia="Calibri" w:hAnsi="Times New Roman" w:cs="Times New Roman"/>
      <w:b/>
      <w:spacing w:val="-8"/>
      <w:sz w:val="24"/>
    </w:rPr>
  </w:style>
  <w:style w:type="character" w:customStyle="1" w:styleId="af8">
    <w:name w:val="Основной текст Знак"/>
    <w:basedOn w:val="a0"/>
    <w:link w:val="af7"/>
    <w:rsid w:val="00081283"/>
    <w:rPr>
      <w:rFonts w:ascii="Times New Roman" w:eastAsia="Calibri" w:hAnsi="Times New Roman" w:cs="Times New Roman"/>
      <w:b/>
      <w:spacing w:val="-8"/>
      <w:sz w:val="24"/>
    </w:rPr>
  </w:style>
  <w:style w:type="paragraph" w:styleId="af9">
    <w:name w:val="Normal (Web)"/>
    <w:basedOn w:val="a"/>
    <w:uiPriority w:val="99"/>
    <w:unhideWhenUsed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128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1283"/>
  </w:style>
  <w:style w:type="character" w:customStyle="1" w:styleId="afa">
    <w:name w:val="Подпись к таблице"/>
    <w:basedOn w:val="a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b">
    <w:name w:val="caption"/>
    <w:basedOn w:val="a"/>
    <w:next w:val="a"/>
    <w:qFormat/>
    <w:rsid w:val="0008128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c">
    <w:name w:val="Emphasis"/>
    <w:basedOn w:val="a0"/>
    <w:uiPriority w:val="20"/>
    <w:qFormat/>
    <w:rsid w:val="00081283"/>
    <w:rPr>
      <w:i/>
      <w:iCs/>
    </w:rPr>
  </w:style>
  <w:style w:type="paragraph" w:customStyle="1" w:styleId="p19">
    <w:name w:val="p19"/>
    <w:basedOn w:val="a"/>
    <w:rsid w:val="007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4FCB6-00F3-415E-BF85-BCA2052F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тверждено Решением Правления РА «Строители ТПП РБ»</Company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О РЕЕСТРЕ ЧЛЕНОВ                                                     РЕГИОНАЛЬНОЙ АССОЦИАЦИИ                      «СТРОИТЕЛИ ТПП РБ»</dc:subject>
  <dc:creator>Протокол №1 от 13.01.2017г. Приложение 3</dc:creator>
  <cp:lastModifiedBy>Леонид Баторов</cp:lastModifiedBy>
  <cp:revision>11</cp:revision>
  <cp:lastPrinted>2018-03-01T02:09:00Z</cp:lastPrinted>
  <dcterms:created xsi:type="dcterms:W3CDTF">2018-07-13T06:08:00Z</dcterms:created>
  <dcterms:modified xsi:type="dcterms:W3CDTF">2019-02-08T03:51:00Z</dcterms:modified>
</cp:coreProperties>
</file>